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7A5" w:rsidRDefault="00C71DC3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  <w:r>
        <w:rPr>
          <w:rFonts w:ascii="仿宋_GB2312" w:eastAsia="仿宋_GB2312" w:hAnsi="Calibri" w:cs="Calibri" w:hint="eastAsia"/>
          <w:b w:val="0"/>
          <w:bCs w:val="0"/>
          <w:sz w:val="32"/>
          <w:szCs w:val="32"/>
        </w:rPr>
        <w:t>附件一：</w:t>
      </w:r>
    </w:p>
    <w:p w:rsidR="00BF67A5" w:rsidRDefault="00BF67A5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BF67A5" w:rsidRDefault="00C71DC3">
      <w:pPr>
        <w:jc w:val="center"/>
        <w:rPr>
          <w:b/>
          <w:sz w:val="40"/>
        </w:rPr>
      </w:pPr>
      <w:bookmarkStart w:id="0" w:name="_GoBack"/>
      <w:r>
        <w:rPr>
          <w:rFonts w:hint="eastAsia"/>
          <w:b/>
          <w:sz w:val="40"/>
        </w:rPr>
        <w:t>云南省申请教师资格认定人员体检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535"/>
        <w:gridCol w:w="707"/>
        <w:gridCol w:w="545"/>
        <w:gridCol w:w="190"/>
        <w:gridCol w:w="361"/>
        <w:gridCol w:w="164"/>
        <w:gridCol w:w="736"/>
        <w:gridCol w:w="169"/>
        <w:gridCol w:w="191"/>
        <w:gridCol w:w="169"/>
        <w:gridCol w:w="371"/>
        <w:gridCol w:w="169"/>
        <w:gridCol w:w="371"/>
        <w:gridCol w:w="169"/>
        <w:gridCol w:w="180"/>
        <w:gridCol w:w="180"/>
        <w:gridCol w:w="720"/>
        <w:gridCol w:w="724"/>
        <w:gridCol w:w="1619"/>
      </w:tblGrid>
      <w:tr w:rsidR="00BF67A5">
        <w:trPr>
          <w:cantSplit/>
          <w:trHeight w:val="607"/>
        </w:trPr>
        <w:tc>
          <w:tcPr>
            <w:tcW w:w="838" w:type="dxa"/>
          </w:tcPr>
          <w:bookmarkEnd w:id="0"/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姓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名</w:t>
            </w:r>
          </w:p>
        </w:tc>
        <w:tc>
          <w:tcPr>
            <w:tcW w:w="1242" w:type="dxa"/>
            <w:gridSpan w:val="2"/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735" w:type="dxa"/>
            <w:gridSpan w:val="2"/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年龄</w:t>
            </w:r>
          </w:p>
        </w:tc>
        <w:tc>
          <w:tcPr>
            <w:tcW w:w="525" w:type="dxa"/>
            <w:gridSpan w:val="2"/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736" w:type="dxa"/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性别</w:t>
            </w:r>
          </w:p>
        </w:tc>
        <w:tc>
          <w:tcPr>
            <w:tcW w:w="529" w:type="dxa"/>
            <w:gridSpan w:val="3"/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911" w:type="dxa"/>
            <w:gridSpan w:val="3"/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婚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否</w:t>
            </w:r>
          </w:p>
        </w:tc>
        <w:tc>
          <w:tcPr>
            <w:tcW w:w="529" w:type="dxa"/>
            <w:gridSpan w:val="3"/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720" w:type="dxa"/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民族</w:t>
            </w:r>
          </w:p>
        </w:tc>
        <w:tc>
          <w:tcPr>
            <w:tcW w:w="724" w:type="dxa"/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1619" w:type="dxa"/>
            <w:vMerge w:val="restart"/>
          </w:tcPr>
          <w:p w:rsidR="00BF67A5" w:rsidRDefault="00BF67A5"/>
          <w:p w:rsidR="00BF67A5" w:rsidRDefault="00BF67A5"/>
          <w:p w:rsidR="00BF67A5" w:rsidRDefault="00BF67A5"/>
          <w:p w:rsidR="00BF67A5" w:rsidRDefault="00C71DC3">
            <w:pPr>
              <w:ind w:firstLineChars="200" w:firstLine="420"/>
            </w:pPr>
            <w:r>
              <w:rPr>
                <w:rFonts w:hint="eastAsia"/>
              </w:rPr>
              <w:t>相</w:t>
            </w:r>
          </w:p>
          <w:p w:rsidR="00BF67A5" w:rsidRDefault="00C71DC3">
            <w:pPr>
              <w:ind w:firstLineChars="200" w:firstLine="420"/>
            </w:pPr>
            <w:r>
              <w:rPr>
                <w:rFonts w:hint="eastAsia"/>
              </w:rPr>
              <w:t>片</w:t>
            </w:r>
          </w:p>
        </w:tc>
      </w:tr>
      <w:tr w:rsidR="00BF67A5">
        <w:trPr>
          <w:cantSplit/>
          <w:trHeight w:val="615"/>
        </w:trPr>
        <w:tc>
          <w:tcPr>
            <w:tcW w:w="838" w:type="dxa"/>
            <w:tcBorders>
              <w:bottom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籍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贯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常住地址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联系电话</w:t>
            </w:r>
          </w:p>
        </w:tc>
        <w:tc>
          <w:tcPr>
            <w:tcW w:w="1624" w:type="dxa"/>
            <w:gridSpan w:val="3"/>
            <w:tcBorders>
              <w:bottom w:val="single" w:sz="4" w:space="0" w:color="auto"/>
            </w:tcBorders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:rsidR="00BF67A5" w:rsidRDefault="00BF67A5"/>
        </w:tc>
      </w:tr>
      <w:tr w:rsidR="00BF67A5">
        <w:trPr>
          <w:cantSplit/>
          <w:trHeight w:val="1073"/>
        </w:trPr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:rsidR="00BF67A5" w:rsidRDefault="00C71DC3">
            <w:pPr>
              <w:rPr>
                <w:spacing w:val="-16"/>
                <w:position w:val="-32"/>
              </w:rPr>
            </w:pPr>
            <w:r>
              <w:rPr>
                <w:rFonts w:hint="eastAsia"/>
                <w:spacing w:val="-16"/>
                <w:position w:val="-32"/>
              </w:rPr>
              <w:t>既往病史</w:t>
            </w:r>
            <w:r>
              <w:rPr>
                <w:rFonts w:hint="eastAsia"/>
                <w:spacing w:val="-16"/>
                <w:position w:val="-32"/>
              </w:rPr>
              <w:t>(</w:t>
            </w:r>
            <w:r>
              <w:rPr>
                <w:rFonts w:hint="eastAsia"/>
                <w:spacing w:val="-16"/>
                <w:position w:val="-32"/>
              </w:rPr>
              <w:t>本人如实填写</w:t>
            </w:r>
            <w:r>
              <w:rPr>
                <w:rFonts w:hint="eastAsia"/>
                <w:spacing w:val="-16"/>
                <w:position w:val="-32"/>
              </w:rPr>
              <w:t>)</w:t>
            </w:r>
          </w:p>
        </w:tc>
        <w:tc>
          <w:tcPr>
            <w:tcW w:w="6116" w:type="dxa"/>
            <w:gridSpan w:val="17"/>
            <w:tcBorders>
              <w:top w:val="single" w:sz="4" w:space="0" w:color="auto"/>
            </w:tcBorders>
          </w:tcPr>
          <w:p w:rsidR="00BF67A5" w:rsidRDefault="00BF67A5"/>
        </w:tc>
        <w:tc>
          <w:tcPr>
            <w:tcW w:w="1619" w:type="dxa"/>
            <w:vMerge/>
          </w:tcPr>
          <w:p w:rsidR="00BF67A5" w:rsidRDefault="00BF67A5"/>
        </w:tc>
      </w:tr>
      <w:tr w:rsidR="00BF67A5">
        <w:trPr>
          <w:cantSplit/>
          <w:trHeight w:val="728"/>
        </w:trPr>
        <w:tc>
          <w:tcPr>
            <w:tcW w:w="838" w:type="dxa"/>
            <w:vMerge w:val="restart"/>
            <w:tcBorders>
              <w:top w:val="single" w:sz="4" w:space="0" w:color="auto"/>
            </w:tcBorders>
            <w:vAlign w:val="center"/>
          </w:tcPr>
          <w:p w:rsidR="00BF67A5" w:rsidRDefault="00BF67A5">
            <w:pPr>
              <w:jc w:val="center"/>
            </w:pPr>
          </w:p>
          <w:p w:rsidR="00BF67A5" w:rsidRDefault="00BF67A5">
            <w:pPr>
              <w:jc w:val="center"/>
            </w:pPr>
          </w:p>
          <w:p w:rsidR="00BF67A5" w:rsidRDefault="00C71DC3">
            <w:pPr>
              <w:jc w:val="center"/>
            </w:pPr>
            <w:r>
              <w:rPr>
                <w:rFonts w:hint="eastAsia"/>
              </w:rPr>
              <w:t>五</w:t>
            </w:r>
          </w:p>
          <w:p w:rsidR="00BF67A5" w:rsidRDefault="00BF67A5">
            <w:pPr>
              <w:jc w:val="center"/>
            </w:pPr>
          </w:p>
          <w:p w:rsidR="00BF67A5" w:rsidRDefault="00BF67A5">
            <w:pPr>
              <w:jc w:val="center"/>
            </w:pPr>
          </w:p>
          <w:p w:rsidR="00BF67A5" w:rsidRDefault="00C71DC3">
            <w:pPr>
              <w:jc w:val="center"/>
            </w:pPr>
            <w:r>
              <w:rPr>
                <w:rFonts w:hint="eastAsia"/>
              </w:rPr>
              <w:t>官</w:t>
            </w:r>
          </w:p>
          <w:p w:rsidR="00BF67A5" w:rsidRDefault="00BF67A5">
            <w:pPr>
              <w:jc w:val="center"/>
            </w:pPr>
          </w:p>
          <w:p w:rsidR="00BF67A5" w:rsidRDefault="00BF67A5">
            <w:pPr>
              <w:jc w:val="center"/>
            </w:pPr>
          </w:p>
          <w:p w:rsidR="00BF67A5" w:rsidRDefault="00C71DC3">
            <w:pPr>
              <w:jc w:val="center"/>
            </w:pPr>
            <w:r>
              <w:rPr>
                <w:rFonts w:hint="eastAsia"/>
              </w:rPr>
              <w:t>科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裸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眼</w:t>
            </w:r>
          </w:p>
          <w:p w:rsidR="00BF67A5" w:rsidRDefault="00C71DC3">
            <w:r>
              <w:rPr>
                <w:rFonts w:hint="eastAsia"/>
                <w:position w:val="-32"/>
              </w:rPr>
              <w:t>视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力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矫</w:t>
            </w:r>
            <w:proofErr w:type="gramEnd"/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正</w:t>
            </w:r>
          </w:p>
          <w:p w:rsidR="00BF67A5" w:rsidRDefault="00C71DC3">
            <w:r>
              <w:rPr>
                <w:rFonts w:hint="eastAsia"/>
                <w:position w:val="-28"/>
              </w:rPr>
              <w:t>视</w:t>
            </w:r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力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右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矫</w:t>
            </w:r>
            <w:proofErr w:type="gramEnd"/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正</w:t>
            </w:r>
          </w:p>
          <w:p w:rsidR="00BF67A5" w:rsidRDefault="00C71DC3">
            <w:r>
              <w:rPr>
                <w:rFonts w:hint="eastAsia"/>
                <w:position w:val="-28"/>
              </w:rPr>
              <w:t>度</w:t>
            </w:r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右</w:t>
            </w:r>
          </w:p>
        </w:tc>
        <w:tc>
          <w:tcPr>
            <w:tcW w:w="1619" w:type="dxa"/>
            <w:vMerge w:val="restart"/>
          </w:tcPr>
          <w:p w:rsidR="00BF67A5" w:rsidRDefault="00BF67A5"/>
          <w:p w:rsidR="00BF67A5" w:rsidRDefault="00C71DC3">
            <w:r>
              <w:rPr>
                <w:rFonts w:hint="eastAsia"/>
              </w:rPr>
              <w:t>医师意见</w:t>
            </w:r>
          </w:p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C71DC3">
            <w:r>
              <w:rPr>
                <w:rFonts w:hint="eastAsia"/>
              </w:rPr>
              <w:t>签名</w:t>
            </w:r>
          </w:p>
        </w:tc>
      </w:tr>
      <w:tr w:rsidR="00BF67A5">
        <w:trPr>
          <w:cantSplit/>
          <w:trHeight w:val="734"/>
        </w:trPr>
        <w:tc>
          <w:tcPr>
            <w:tcW w:w="838" w:type="dxa"/>
            <w:vMerge/>
            <w:vAlign w:val="center"/>
          </w:tcPr>
          <w:p w:rsidR="00BF67A5" w:rsidRDefault="00BF67A5">
            <w:pPr>
              <w:jc w:val="center"/>
            </w:pPr>
          </w:p>
        </w:tc>
        <w:tc>
          <w:tcPr>
            <w:tcW w:w="1242" w:type="dxa"/>
            <w:gridSpan w:val="2"/>
            <w:vMerge/>
          </w:tcPr>
          <w:p w:rsidR="00BF67A5" w:rsidRDefault="00BF67A5"/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左</w:t>
            </w:r>
          </w:p>
        </w:tc>
        <w:tc>
          <w:tcPr>
            <w:tcW w:w="900" w:type="dxa"/>
            <w:gridSpan w:val="2"/>
            <w:vMerge/>
          </w:tcPr>
          <w:p w:rsidR="00BF67A5" w:rsidRDefault="00BF67A5"/>
        </w:tc>
        <w:tc>
          <w:tcPr>
            <w:tcW w:w="1069" w:type="dxa"/>
            <w:gridSpan w:val="5"/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左</w:t>
            </w:r>
          </w:p>
        </w:tc>
        <w:tc>
          <w:tcPr>
            <w:tcW w:w="900" w:type="dxa"/>
            <w:gridSpan w:val="4"/>
            <w:vMerge/>
          </w:tcPr>
          <w:p w:rsidR="00BF67A5" w:rsidRDefault="00BF67A5"/>
        </w:tc>
        <w:tc>
          <w:tcPr>
            <w:tcW w:w="1444" w:type="dxa"/>
            <w:gridSpan w:val="2"/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左</w:t>
            </w:r>
          </w:p>
        </w:tc>
        <w:tc>
          <w:tcPr>
            <w:tcW w:w="1619" w:type="dxa"/>
            <w:vMerge/>
          </w:tcPr>
          <w:p w:rsidR="00BF67A5" w:rsidRDefault="00BF67A5"/>
        </w:tc>
      </w:tr>
      <w:tr w:rsidR="00BF67A5">
        <w:trPr>
          <w:cantSplit/>
          <w:trHeight w:val="804"/>
        </w:trPr>
        <w:tc>
          <w:tcPr>
            <w:tcW w:w="838" w:type="dxa"/>
            <w:vMerge/>
            <w:vAlign w:val="center"/>
          </w:tcPr>
          <w:p w:rsidR="00BF67A5" w:rsidRDefault="00BF67A5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BF67A5" w:rsidRDefault="00C71DC3">
            <w:pPr>
              <w:rPr>
                <w:spacing w:val="24"/>
                <w:position w:val="-32"/>
              </w:rPr>
            </w:pPr>
            <w:r>
              <w:rPr>
                <w:rFonts w:hint="eastAsia"/>
                <w:spacing w:val="24"/>
                <w:position w:val="-32"/>
              </w:rPr>
              <w:t>辨色力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眼</w:t>
            </w:r>
            <w:r>
              <w:rPr>
                <w:rFonts w:hint="eastAsia"/>
                <w:position w:val="-32"/>
              </w:rPr>
              <w:t xml:space="preserve">  </w:t>
            </w:r>
            <w:r>
              <w:rPr>
                <w:rFonts w:hint="eastAsia"/>
                <w:position w:val="-32"/>
              </w:rPr>
              <w:t>病</w:t>
            </w:r>
          </w:p>
        </w:tc>
        <w:tc>
          <w:tcPr>
            <w:tcW w:w="2344" w:type="dxa"/>
            <w:gridSpan w:val="6"/>
            <w:tcBorders>
              <w:top w:val="single" w:sz="4" w:space="0" w:color="auto"/>
            </w:tcBorders>
          </w:tcPr>
          <w:p w:rsidR="00BF67A5" w:rsidRDefault="00BF67A5"/>
        </w:tc>
        <w:tc>
          <w:tcPr>
            <w:tcW w:w="1619" w:type="dxa"/>
            <w:vMerge/>
          </w:tcPr>
          <w:p w:rsidR="00BF67A5" w:rsidRDefault="00BF67A5"/>
        </w:tc>
      </w:tr>
      <w:tr w:rsidR="00BF67A5">
        <w:trPr>
          <w:cantSplit/>
          <w:trHeight w:val="616"/>
        </w:trPr>
        <w:tc>
          <w:tcPr>
            <w:tcW w:w="838" w:type="dxa"/>
            <w:vMerge/>
            <w:vAlign w:val="center"/>
          </w:tcPr>
          <w:p w:rsidR="00BF67A5" w:rsidRDefault="00BF67A5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听</w:t>
            </w:r>
            <w:r>
              <w:rPr>
                <w:rFonts w:hint="eastAsia"/>
                <w:position w:val="-32"/>
              </w:rPr>
              <w:t xml:space="preserve">   </w:t>
            </w:r>
            <w:r>
              <w:rPr>
                <w:rFonts w:hint="eastAsia"/>
                <w:position w:val="-32"/>
              </w:rPr>
              <w:t>力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左耳</w:t>
            </w:r>
            <w:r>
              <w:rPr>
                <w:rFonts w:hint="eastAsia"/>
                <w:position w:val="-32"/>
              </w:rPr>
              <w:t xml:space="preserve">        </w:t>
            </w:r>
            <w:r>
              <w:rPr>
                <w:rFonts w:hint="eastAsia"/>
                <w:position w:val="-32"/>
              </w:rPr>
              <w:t>米</w:t>
            </w:r>
          </w:p>
        </w:tc>
        <w:tc>
          <w:tcPr>
            <w:tcW w:w="3053" w:type="dxa"/>
            <w:gridSpan w:val="9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右耳</w:t>
            </w:r>
            <w:r>
              <w:rPr>
                <w:rFonts w:hint="eastAsia"/>
                <w:position w:val="-32"/>
              </w:rPr>
              <w:t xml:space="preserve">               </w:t>
            </w:r>
            <w:r>
              <w:rPr>
                <w:rFonts w:hint="eastAsia"/>
                <w:position w:val="-32"/>
              </w:rPr>
              <w:t>米</w:t>
            </w:r>
          </w:p>
        </w:tc>
        <w:tc>
          <w:tcPr>
            <w:tcW w:w="1619" w:type="dxa"/>
            <w:vMerge/>
          </w:tcPr>
          <w:p w:rsidR="00BF67A5" w:rsidRDefault="00BF67A5"/>
        </w:tc>
      </w:tr>
      <w:tr w:rsidR="00BF67A5">
        <w:trPr>
          <w:cantSplit/>
          <w:trHeight w:val="610"/>
        </w:trPr>
        <w:tc>
          <w:tcPr>
            <w:tcW w:w="838" w:type="dxa"/>
            <w:vMerge/>
            <w:vAlign w:val="center"/>
          </w:tcPr>
          <w:p w:rsidR="00BF67A5" w:rsidRDefault="00BF67A5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BF67A5" w:rsidRDefault="00C71DC3">
            <w:pPr>
              <w:ind w:firstLineChars="100" w:firstLine="210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鼻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嗅</w:t>
            </w:r>
            <w:proofErr w:type="gramEnd"/>
            <w:r>
              <w:rPr>
                <w:rFonts w:hint="eastAsia"/>
                <w:position w:val="-28"/>
              </w:rPr>
              <w:t xml:space="preserve">  </w:t>
            </w:r>
            <w:r>
              <w:rPr>
                <w:rFonts w:hint="eastAsia"/>
                <w:position w:val="-28"/>
              </w:rPr>
              <w:t>觉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BF67A5" w:rsidRDefault="00BF67A5">
            <w:pPr>
              <w:rPr>
                <w:position w:val="-28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鼻及鼻窦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</w:tcBorders>
          </w:tcPr>
          <w:p w:rsidR="00BF67A5" w:rsidRDefault="00BF67A5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BF67A5" w:rsidRDefault="00BF67A5"/>
        </w:tc>
      </w:tr>
      <w:tr w:rsidR="00BF67A5">
        <w:trPr>
          <w:cantSplit/>
          <w:trHeight w:val="760"/>
        </w:trPr>
        <w:tc>
          <w:tcPr>
            <w:tcW w:w="838" w:type="dxa"/>
            <w:vMerge/>
            <w:vAlign w:val="center"/>
          </w:tcPr>
          <w:p w:rsidR="00BF67A5" w:rsidRDefault="00BF67A5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面</w:t>
            </w:r>
            <w:r>
              <w:rPr>
                <w:rFonts w:hint="eastAsia"/>
                <w:position w:val="-32"/>
              </w:rPr>
              <w:t xml:space="preserve">  </w:t>
            </w:r>
            <w:r>
              <w:rPr>
                <w:rFonts w:hint="eastAsia"/>
                <w:position w:val="-32"/>
              </w:rPr>
              <w:t>部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咽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喉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</w:tcBorders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:rsidR="00BF67A5" w:rsidRDefault="00BF67A5"/>
        </w:tc>
      </w:tr>
      <w:tr w:rsidR="00BF67A5">
        <w:trPr>
          <w:cantSplit/>
          <w:trHeight w:val="756"/>
        </w:trPr>
        <w:tc>
          <w:tcPr>
            <w:tcW w:w="838" w:type="dxa"/>
            <w:vMerge/>
            <w:vAlign w:val="center"/>
          </w:tcPr>
          <w:p w:rsidR="00BF67A5" w:rsidRDefault="00BF67A5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口腔唇</w:t>
            </w:r>
            <w:proofErr w:type="gramStart"/>
            <w:r>
              <w:rPr>
                <w:rFonts w:hint="eastAsia"/>
                <w:position w:val="-28"/>
              </w:rPr>
              <w:t>腭</w:t>
            </w:r>
            <w:proofErr w:type="gramEnd"/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BF67A5" w:rsidRDefault="00BF67A5">
            <w:pPr>
              <w:rPr>
                <w:position w:val="-2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齿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</w:tcBorders>
          </w:tcPr>
          <w:p w:rsidR="00BF67A5" w:rsidRDefault="00BF67A5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BF67A5" w:rsidRDefault="00BF67A5"/>
        </w:tc>
      </w:tr>
      <w:tr w:rsidR="00BF67A5">
        <w:trPr>
          <w:cantSplit/>
          <w:trHeight w:val="610"/>
        </w:trPr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BF67A5" w:rsidRDefault="00BF67A5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其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它</w:t>
            </w:r>
          </w:p>
        </w:tc>
        <w:tc>
          <w:tcPr>
            <w:tcW w:w="54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BF67A5"/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BF67A5" w:rsidRDefault="00BF67A5"/>
        </w:tc>
      </w:tr>
      <w:tr w:rsidR="00BF67A5">
        <w:trPr>
          <w:cantSplit/>
          <w:trHeight w:val="582"/>
        </w:trPr>
        <w:tc>
          <w:tcPr>
            <w:tcW w:w="838" w:type="dxa"/>
            <w:vMerge w:val="restart"/>
            <w:tcBorders>
              <w:top w:val="nil"/>
            </w:tcBorders>
            <w:vAlign w:val="center"/>
          </w:tcPr>
          <w:p w:rsidR="00BF67A5" w:rsidRDefault="00BF67A5">
            <w:pPr>
              <w:jc w:val="center"/>
            </w:pPr>
          </w:p>
          <w:p w:rsidR="00BF67A5" w:rsidRDefault="00BF67A5">
            <w:pPr>
              <w:jc w:val="center"/>
            </w:pPr>
          </w:p>
          <w:p w:rsidR="00BF67A5" w:rsidRDefault="00C71DC3">
            <w:pPr>
              <w:jc w:val="center"/>
            </w:pPr>
            <w:r>
              <w:rPr>
                <w:rFonts w:hint="eastAsia"/>
              </w:rPr>
              <w:t>外</w:t>
            </w:r>
          </w:p>
          <w:p w:rsidR="00BF67A5" w:rsidRDefault="00BF67A5">
            <w:pPr>
              <w:jc w:val="center"/>
            </w:pPr>
          </w:p>
          <w:p w:rsidR="00BF67A5" w:rsidRDefault="00BF67A5">
            <w:pPr>
              <w:jc w:val="center"/>
            </w:pPr>
          </w:p>
          <w:p w:rsidR="00BF67A5" w:rsidRDefault="00BF67A5">
            <w:pPr>
              <w:jc w:val="center"/>
            </w:pPr>
          </w:p>
          <w:p w:rsidR="00BF67A5" w:rsidRDefault="00BF67A5">
            <w:pPr>
              <w:jc w:val="center"/>
            </w:pPr>
          </w:p>
          <w:p w:rsidR="00BF67A5" w:rsidRDefault="00BF67A5">
            <w:pPr>
              <w:jc w:val="center"/>
            </w:pPr>
          </w:p>
          <w:p w:rsidR="00BF67A5" w:rsidRDefault="00C71DC3">
            <w:pPr>
              <w:jc w:val="center"/>
            </w:pPr>
            <w:r>
              <w:rPr>
                <w:rFonts w:hint="eastAsia"/>
              </w:rPr>
              <w:t>科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身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高</w:t>
            </w:r>
          </w:p>
        </w:tc>
        <w:tc>
          <w:tcPr>
            <w:tcW w:w="2165" w:type="dxa"/>
            <w:gridSpan w:val="6"/>
            <w:tcBorders>
              <w:top w:val="nil"/>
              <w:bottom w:val="single" w:sz="4" w:space="0" w:color="auto"/>
            </w:tcBorders>
          </w:tcPr>
          <w:p w:rsidR="00BF67A5" w:rsidRDefault="00C71DC3">
            <w:pPr>
              <w:ind w:firstLineChars="600" w:firstLine="1260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公分</w:t>
            </w:r>
          </w:p>
        </w:tc>
        <w:tc>
          <w:tcPr>
            <w:tcW w:w="1271" w:type="dxa"/>
            <w:gridSpan w:val="5"/>
            <w:tcBorders>
              <w:top w:val="nil"/>
              <w:bottom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体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重</w:t>
            </w:r>
          </w:p>
        </w:tc>
        <w:tc>
          <w:tcPr>
            <w:tcW w:w="1973" w:type="dxa"/>
            <w:gridSpan w:val="5"/>
            <w:tcBorders>
              <w:top w:val="nil"/>
              <w:bottom w:val="single" w:sz="4" w:space="0" w:color="auto"/>
            </w:tcBorders>
          </w:tcPr>
          <w:p w:rsidR="00BF67A5" w:rsidRDefault="00C71DC3">
            <w:pPr>
              <w:ind w:firstLineChars="400" w:firstLine="840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公斤</w:t>
            </w:r>
          </w:p>
        </w:tc>
        <w:tc>
          <w:tcPr>
            <w:tcW w:w="1619" w:type="dxa"/>
            <w:vMerge w:val="restart"/>
          </w:tcPr>
          <w:p w:rsidR="00BF67A5" w:rsidRDefault="00BF67A5"/>
          <w:p w:rsidR="00BF67A5" w:rsidRDefault="00C71DC3">
            <w:r>
              <w:rPr>
                <w:rFonts w:hint="eastAsia"/>
              </w:rPr>
              <w:t>医师意见</w:t>
            </w:r>
          </w:p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C71DC3">
            <w:r>
              <w:rPr>
                <w:rFonts w:hint="eastAsia"/>
              </w:rPr>
              <w:t>签名</w:t>
            </w:r>
          </w:p>
        </w:tc>
      </w:tr>
      <w:tr w:rsidR="00BF67A5">
        <w:trPr>
          <w:cantSplit/>
          <w:trHeight w:val="587"/>
        </w:trPr>
        <w:tc>
          <w:tcPr>
            <w:tcW w:w="838" w:type="dxa"/>
            <w:vMerge/>
          </w:tcPr>
          <w:p w:rsidR="00BF67A5" w:rsidRDefault="00BF67A5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proofErr w:type="gramStart"/>
            <w:r>
              <w:rPr>
                <w:rFonts w:hint="eastAsia"/>
                <w:position w:val="-32"/>
              </w:rPr>
              <w:t>淋</w:t>
            </w:r>
            <w:proofErr w:type="gramEnd"/>
            <w:r>
              <w:rPr>
                <w:rFonts w:hint="eastAsia"/>
                <w:position w:val="-32"/>
              </w:rPr>
              <w:t xml:space="preserve">   </w:t>
            </w:r>
            <w:r>
              <w:rPr>
                <w:rFonts w:hint="eastAsia"/>
                <w:position w:val="-32"/>
              </w:rPr>
              <w:t>巴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C71DC3">
            <w:pPr>
              <w:rPr>
                <w:position w:val="-32"/>
              </w:rPr>
            </w:pPr>
            <w:proofErr w:type="gramStart"/>
            <w:r>
              <w:rPr>
                <w:rFonts w:hint="eastAsia"/>
                <w:position w:val="-32"/>
              </w:rPr>
              <w:t>脊</w:t>
            </w:r>
            <w:proofErr w:type="gramEnd"/>
            <w:r>
              <w:rPr>
                <w:rFonts w:hint="eastAsia"/>
                <w:position w:val="-32"/>
              </w:rPr>
              <w:t xml:space="preserve">   </w:t>
            </w:r>
            <w:r>
              <w:rPr>
                <w:rFonts w:hint="eastAsia"/>
                <w:position w:val="-32"/>
              </w:rPr>
              <w:t>柱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BF67A5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:rsidR="00BF67A5" w:rsidRDefault="00BF67A5"/>
        </w:tc>
      </w:tr>
      <w:tr w:rsidR="00BF67A5">
        <w:trPr>
          <w:cantSplit/>
          <w:trHeight w:val="630"/>
        </w:trPr>
        <w:tc>
          <w:tcPr>
            <w:tcW w:w="838" w:type="dxa"/>
            <w:vMerge/>
          </w:tcPr>
          <w:p w:rsidR="00BF67A5" w:rsidRDefault="00BF67A5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四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肢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BF67A5">
            <w:pPr>
              <w:rPr>
                <w:position w:val="-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关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节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BF67A5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BF67A5" w:rsidRDefault="00BF67A5"/>
        </w:tc>
      </w:tr>
      <w:tr w:rsidR="00BF67A5">
        <w:trPr>
          <w:cantSplit/>
          <w:trHeight w:val="576"/>
        </w:trPr>
        <w:tc>
          <w:tcPr>
            <w:tcW w:w="838" w:type="dxa"/>
            <w:vMerge/>
          </w:tcPr>
          <w:p w:rsidR="00BF67A5" w:rsidRDefault="00BF67A5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皮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肤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BF67A5">
            <w:pPr>
              <w:rPr>
                <w:position w:val="-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C71DC3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颈</w:t>
            </w:r>
            <w:proofErr w:type="gramEnd"/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部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BF67A5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BF67A5" w:rsidRDefault="00BF67A5"/>
        </w:tc>
      </w:tr>
      <w:tr w:rsidR="00BF67A5">
        <w:trPr>
          <w:cantSplit/>
          <w:trHeight w:val="939"/>
        </w:trPr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BF67A5" w:rsidRDefault="00BF67A5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BF67A5"/>
          <w:p w:rsidR="00BF67A5" w:rsidRDefault="00C71DC3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它</w:t>
            </w:r>
          </w:p>
        </w:tc>
        <w:tc>
          <w:tcPr>
            <w:tcW w:w="54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F67A5" w:rsidRDefault="00BF67A5"/>
          <w:p w:rsidR="00BF67A5" w:rsidRDefault="00BF67A5"/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BF67A5" w:rsidRDefault="00BF67A5"/>
        </w:tc>
      </w:tr>
    </w:tbl>
    <w:p w:rsidR="00BF67A5" w:rsidRDefault="00BF67A5">
      <w:pPr>
        <w:rPr>
          <w:vanish/>
        </w:rPr>
      </w:pPr>
    </w:p>
    <w:tbl>
      <w:tblPr>
        <w:tblpPr w:leftFromText="180" w:rightFromText="180" w:vertAnchor="page" w:horzAnchor="margin" w:tblpY="194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28"/>
        <w:gridCol w:w="912"/>
        <w:gridCol w:w="5581"/>
        <w:gridCol w:w="1428"/>
      </w:tblGrid>
      <w:tr w:rsidR="00BF67A5">
        <w:trPr>
          <w:cantSplit/>
          <w:trHeight w:val="465"/>
        </w:trPr>
        <w:tc>
          <w:tcPr>
            <w:tcW w:w="659" w:type="dxa"/>
            <w:vMerge w:val="restart"/>
          </w:tcPr>
          <w:p w:rsidR="00BF67A5" w:rsidRDefault="00BF67A5"/>
          <w:p w:rsidR="00BF67A5" w:rsidRDefault="00BF67A5"/>
          <w:p w:rsidR="00BF67A5" w:rsidRDefault="00C71DC3">
            <w:r>
              <w:rPr>
                <w:rFonts w:hint="eastAsia"/>
              </w:rPr>
              <w:t>内</w:t>
            </w:r>
          </w:p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C71DC3">
            <w:r>
              <w:rPr>
                <w:rFonts w:hint="eastAsia"/>
              </w:rPr>
              <w:t>科</w:t>
            </w:r>
          </w:p>
        </w:tc>
        <w:tc>
          <w:tcPr>
            <w:tcW w:w="1440" w:type="dxa"/>
            <w:gridSpan w:val="2"/>
          </w:tcPr>
          <w:p w:rsidR="00BF67A5" w:rsidRDefault="00C71DC3">
            <w:r>
              <w:rPr>
                <w:rFonts w:hint="eastAsia"/>
              </w:rPr>
              <w:t>营养状况</w:t>
            </w:r>
          </w:p>
        </w:tc>
        <w:tc>
          <w:tcPr>
            <w:tcW w:w="5581" w:type="dxa"/>
          </w:tcPr>
          <w:p w:rsidR="00BF67A5" w:rsidRDefault="00BF67A5"/>
        </w:tc>
        <w:tc>
          <w:tcPr>
            <w:tcW w:w="1428" w:type="dxa"/>
            <w:vMerge w:val="restart"/>
          </w:tcPr>
          <w:p w:rsidR="00BF67A5" w:rsidRDefault="00BF67A5"/>
          <w:p w:rsidR="00BF67A5" w:rsidRDefault="00C71DC3">
            <w:r>
              <w:rPr>
                <w:rFonts w:hint="eastAsia"/>
              </w:rPr>
              <w:t>医师意见</w:t>
            </w:r>
          </w:p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C71DC3">
            <w:r>
              <w:rPr>
                <w:rFonts w:hint="eastAsia"/>
              </w:rPr>
              <w:t>签名</w:t>
            </w:r>
          </w:p>
        </w:tc>
      </w:tr>
      <w:tr w:rsidR="00BF67A5">
        <w:trPr>
          <w:cantSplit/>
          <w:trHeight w:val="453"/>
        </w:trPr>
        <w:tc>
          <w:tcPr>
            <w:tcW w:w="659" w:type="dxa"/>
            <w:vMerge/>
          </w:tcPr>
          <w:p w:rsidR="00BF67A5" w:rsidRDefault="00BF67A5"/>
        </w:tc>
        <w:tc>
          <w:tcPr>
            <w:tcW w:w="1440" w:type="dxa"/>
            <w:gridSpan w:val="2"/>
          </w:tcPr>
          <w:p w:rsidR="00BF67A5" w:rsidRDefault="00C71DC3">
            <w:r>
              <w:rPr>
                <w:rFonts w:hint="eastAsia"/>
              </w:rPr>
              <w:t>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5581" w:type="dxa"/>
          </w:tcPr>
          <w:p w:rsidR="00BF67A5" w:rsidRDefault="00BF67A5"/>
        </w:tc>
        <w:tc>
          <w:tcPr>
            <w:tcW w:w="1428" w:type="dxa"/>
            <w:vMerge/>
          </w:tcPr>
          <w:p w:rsidR="00BF67A5" w:rsidRDefault="00BF67A5"/>
        </w:tc>
      </w:tr>
      <w:tr w:rsidR="00BF67A5">
        <w:trPr>
          <w:cantSplit/>
          <w:trHeight w:val="459"/>
        </w:trPr>
        <w:tc>
          <w:tcPr>
            <w:tcW w:w="659" w:type="dxa"/>
            <w:vMerge/>
          </w:tcPr>
          <w:p w:rsidR="00BF67A5" w:rsidRDefault="00BF67A5"/>
        </w:tc>
        <w:tc>
          <w:tcPr>
            <w:tcW w:w="1440" w:type="dxa"/>
            <w:gridSpan w:val="2"/>
          </w:tcPr>
          <w:p w:rsidR="00BF67A5" w:rsidRDefault="00C71DC3">
            <w:r>
              <w:rPr>
                <w:rFonts w:hint="eastAsia"/>
              </w:rPr>
              <w:t>心脏及血管</w:t>
            </w:r>
          </w:p>
        </w:tc>
        <w:tc>
          <w:tcPr>
            <w:tcW w:w="5581" w:type="dxa"/>
          </w:tcPr>
          <w:p w:rsidR="00BF67A5" w:rsidRDefault="00BF67A5"/>
        </w:tc>
        <w:tc>
          <w:tcPr>
            <w:tcW w:w="1428" w:type="dxa"/>
            <w:vMerge/>
          </w:tcPr>
          <w:p w:rsidR="00BF67A5" w:rsidRDefault="00BF67A5"/>
        </w:tc>
      </w:tr>
      <w:tr w:rsidR="00BF67A5">
        <w:trPr>
          <w:cantSplit/>
          <w:trHeight w:val="435"/>
        </w:trPr>
        <w:tc>
          <w:tcPr>
            <w:tcW w:w="659" w:type="dxa"/>
            <w:vMerge/>
          </w:tcPr>
          <w:p w:rsidR="00BF67A5" w:rsidRDefault="00BF67A5"/>
        </w:tc>
        <w:tc>
          <w:tcPr>
            <w:tcW w:w="1440" w:type="dxa"/>
            <w:gridSpan w:val="2"/>
          </w:tcPr>
          <w:p w:rsidR="00BF67A5" w:rsidRDefault="00C71DC3">
            <w:r>
              <w:rPr>
                <w:rFonts w:hint="eastAsia"/>
              </w:rPr>
              <w:t>呼吸系统</w:t>
            </w:r>
          </w:p>
        </w:tc>
        <w:tc>
          <w:tcPr>
            <w:tcW w:w="5581" w:type="dxa"/>
          </w:tcPr>
          <w:p w:rsidR="00BF67A5" w:rsidRDefault="00BF67A5"/>
        </w:tc>
        <w:tc>
          <w:tcPr>
            <w:tcW w:w="1428" w:type="dxa"/>
            <w:vMerge/>
          </w:tcPr>
          <w:p w:rsidR="00BF67A5" w:rsidRDefault="00BF67A5"/>
        </w:tc>
      </w:tr>
      <w:tr w:rsidR="00BF67A5">
        <w:trPr>
          <w:cantSplit/>
          <w:trHeight w:val="471"/>
        </w:trPr>
        <w:tc>
          <w:tcPr>
            <w:tcW w:w="659" w:type="dxa"/>
            <w:vMerge/>
          </w:tcPr>
          <w:p w:rsidR="00BF67A5" w:rsidRDefault="00BF67A5"/>
        </w:tc>
        <w:tc>
          <w:tcPr>
            <w:tcW w:w="1440" w:type="dxa"/>
            <w:gridSpan w:val="2"/>
          </w:tcPr>
          <w:p w:rsidR="00BF67A5" w:rsidRDefault="00C71DC3">
            <w:r>
              <w:rPr>
                <w:rFonts w:hint="eastAsia"/>
              </w:rPr>
              <w:t>腹部器官</w:t>
            </w:r>
          </w:p>
        </w:tc>
        <w:tc>
          <w:tcPr>
            <w:tcW w:w="5581" w:type="dxa"/>
          </w:tcPr>
          <w:p w:rsidR="00BF67A5" w:rsidRDefault="00BF67A5"/>
        </w:tc>
        <w:tc>
          <w:tcPr>
            <w:tcW w:w="1428" w:type="dxa"/>
            <w:vMerge/>
          </w:tcPr>
          <w:p w:rsidR="00BF67A5" w:rsidRDefault="00BF67A5"/>
        </w:tc>
      </w:tr>
      <w:tr w:rsidR="00BF67A5">
        <w:trPr>
          <w:cantSplit/>
          <w:trHeight w:val="463"/>
        </w:trPr>
        <w:tc>
          <w:tcPr>
            <w:tcW w:w="659" w:type="dxa"/>
            <w:vMerge/>
          </w:tcPr>
          <w:p w:rsidR="00BF67A5" w:rsidRDefault="00BF67A5"/>
        </w:tc>
        <w:tc>
          <w:tcPr>
            <w:tcW w:w="1440" w:type="dxa"/>
            <w:gridSpan w:val="2"/>
          </w:tcPr>
          <w:p w:rsidR="00BF67A5" w:rsidRDefault="00C71DC3">
            <w:r>
              <w:rPr>
                <w:rFonts w:hint="eastAsia"/>
              </w:rPr>
              <w:t>神经及精神</w:t>
            </w:r>
          </w:p>
        </w:tc>
        <w:tc>
          <w:tcPr>
            <w:tcW w:w="5581" w:type="dxa"/>
          </w:tcPr>
          <w:p w:rsidR="00BF67A5" w:rsidRDefault="00BF67A5"/>
        </w:tc>
        <w:tc>
          <w:tcPr>
            <w:tcW w:w="1428" w:type="dxa"/>
            <w:vMerge/>
          </w:tcPr>
          <w:p w:rsidR="00BF67A5" w:rsidRDefault="00BF67A5"/>
        </w:tc>
      </w:tr>
      <w:tr w:rsidR="00BF67A5">
        <w:trPr>
          <w:cantSplit/>
          <w:trHeight w:val="610"/>
        </w:trPr>
        <w:tc>
          <w:tcPr>
            <w:tcW w:w="659" w:type="dxa"/>
            <w:vMerge/>
            <w:tcBorders>
              <w:bottom w:val="single" w:sz="4" w:space="0" w:color="auto"/>
            </w:tcBorders>
          </w:tcPr>
          <w:p w:rsidR="00BF67A5" w:rsidRDefault="00BF67A5"/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BF67A5" w:rsidRDefault="00C71DC3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它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BF67A5" w:rsidRDefault="00BF67A5"/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:rsidR="00BF67A5" w:rsidRDefault="00BF67A5"/>
        </w:tc>
      </w:tr>
      <w:tr w:rsidR="00BF67A5">
        <w:trPr>
          <w:trHeight w:val="459"/>
        </w:trPr>
        <w:tc>
          <w:tcPr>
            <w:tcW w:w="1187" w:type="dxa"/>
            <w:gridSpan w:val="2"/>
          </w:tcPr>
          <w:p w:rsidR="00BF67A5" w:rsidRDefault="00C71DC3">
            <w:r>
              <w:rPr>
                <w:rFonts w:hint="eastAsia"/>
              </w:rPr>
              <w:t>妇科检查</w:t>
            </w:r>
          </w:p>
        </w:tc>
        <w:tc>
          <w:tcPr>
            <w:tcW w:w="6493" w:type="dxa"/>
            <w:gridSpan w:val="2"/>
          </w:tcPr>
          <w:p w:rsidR="00BF67A5" w:rsidRDefault="00BF67A5"/>
        </w:tc>
        <w:tc>
          <w:tcPr>
            <w:tcW w:w="1428" w:type="dxa"/>
          </w:tcPr>
          <w:p w:rsidR="00BF67A5" w:rsidRDefault="00C71DC3">
            <w:r>
              <w:rPr>
                <w:rFonts w:hint="eastAsia"/>
              </w:rPr>
              <w:t>签名</w:t>
            </w:r>
          </w:p>
        </w:tc>
      </w:tr>
      <w:tr w:rsidR="00BF67A5">
        <w:trPr>
          <w:trHeight w:val="451"/>
        </w:trPr>
        <w:tc>
          <w:tcPr>
            <w:tcW w:w="1187" w:type="dxa"/>
            <w:gridSpan w:val="2"/>
          </w:tcPr>
          <w:p w:rsidR="00BF67A5" w:rsidRDefault="00C71DC3">
            <w:r>
              <w:rPr>
                <w:rFonts w:hint="eastAsia"/>
              </w:rPr>
              <w:t>胸部透视</w:t>
            </w:r>
          </w:p>
        </w:tc>
        <w:tc>
          <w:tcPr>
            <w:tcW w:w="6493" w:type="dxa"/>
            <w:gridSpan w:val="2"/>
          </w:tcPr>
          <w:p w:rsidR="00BF67A5" w:rsidRDefault="00BF67A5"/>
        </w:tc>
        <w:tc>
          <w:tcPr>
            <w:tcW w:w="1428" w:type="dxa"/>
          </w:tcPr>
          <w:p w:rsidR="00BF67A5" w:rsidRDefault="00C71DC3">
            <w:r>
              <w:rPr>
                <w:rFonts w:hint="eastAsia"/>
              </w:rPr>
              <w:t>签名</w:t>
            </w:r>
          </w:p>
        </w:tc>
      </w:tr>
      <w:tr w:rsidR="00BF67A5">
        <w:trPr>
          <w:trHeight w:val="459"/>
        </w:trPr>
        <w:tc>
          <w:tcPr>
            <w:tcW w:w="1187" w:type="dxa"/>
            <w:gridSpan w:val="2"/>
          </w:tcPr>
          <w:p w:rsidR="00BF67A5" w:rsidRDefault="00C71DC3">
            <w:r>
              <w:rPr>
                <w:rFonts w:hint="eastAsia"/>
              </w:rPr>
              <w:t>化验检查</w:t>
            </w:r>
          </w:p>
        </w:tc>
        <w:tc>
          <w:tcPr>
            <w:tcW w:w="6493" w:type="dxa"/>
            <w:gridSpan w:val="2"/>
          </w:tcPr>
          <w:p w:rsidR="00BF67A5" w:rsidRDefault="00BF67A5"/>
        </w:tc>
        <w:tc>
          <w:tcPr>
            <w:tcW w:w="1428" w:type="dxa"/>
          </w:tcPr>
          <w:p w:rsidR="00BF67A5" w:rsidRDefault="00C71DC3">
            <w:r>
              <w:rPr>
                <w:rFonts w:hint="eastAsia"/>
              </w:rPr>
              <w:t>签名</w:t>
            </w:r>
          </w:p>
        </w:tc>
      </w:tr>
      <w:tr w:rsidR="00BF67A5">
        <w:trPr>
          <w:trHeight w:val="3407"/>
        </w:trPr>
        <w:tc>
          <w:tcPr>
            <w:tcW w:w="1187" w:type="dxa"/>
            <w:gridSpan w:val="2"/>
          </w:tcPr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C71DC3">
            <w:r>
              <w:rPr>
                <w:rFonts w:hint="eastAsia"/>
              </w:rPr>
              <w:t>体检结论</w:t>
            </w:r>
          </w:p>
        </w:tc>
        <w:tc>
          <w:tcPr>
            <w:tcW w:w="7921" w:type="dxa"/>
            <w:gridSpan w:val="3"/>
          </w:tcPr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C71DC3"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负责医生签字：</w:t>
            </w:r>
          </w:p>
        </w:tc>
      </w:tr>
      <w:tr w:rsidR="00BF67A5">
        <w:trPr>
          <w:trHeight w:val="4365"/>
        </w:trPr>
        <w:tc>
          <w:tcPr>
            <w:tcW w:w="1187" w:type="dxa"/>
            <w:gridSpan w:val="2"/>
          </w:tcPr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C71DC3">
            <w:r>
              <w:rPr>
                <w:rFonts w:hint="eastAsia"/>
              </w:rPr>
              <w:t>体检医院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见</w:t>
            </w:r>
          </w:p>
        </w:tc>
        <w:tc>
          <w:tcPr>
            <w:tcW w:w="7921" w:type="dxa"/>
            <w:gridSpan w:val="3"/>
          </w:tcPr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BF67A5"/>
          <w:p w:rsidR="00BF67A5" w:rsidRDefault="00C71DC3"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体检医院公章</w:t>
            </w:r>
          </w:p>
          <w:p w:rsidR="00BF67A5" w:rsidRDefault="00C71DC3">
            <w:r>
              <w:rPr>
                <w:rFonts w:hint="eastAsia"/>
              </w:rPr>
              <w:t xml:space="preserve">         </w:t>
            </w:r>
          </w:p>
          <w:p w:rsidR="00BF67A5" w:rsidRDefault="00C71DC3">
            <w:pPr>
              <w:ind w:firstLine="54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BF67A5" w:rsidRDefault="00BF67A5">
      <w:pPr>
        <w:spacing w:line="20" w:lineRule="exact"/>
      </w:pPr>
    </w:p>
    <w:p w:rsidR="00BF67A5" w:rsidRDefault="00C71DC3" w:rsidP="00A74C49">
      <w:pPr>
        <w:pStyle w:val="1"/>
        <w:spacing w:before="0" w:beforeAutospacing="0" w:after="0" w:afterAutospacing="0" w:line="440" w:lineRule="exact"/>
        <w:rPr>
          <w:rStyle w:val="ab"/>
          <w:rFonts w:cs="宋体"/>
          <w:color w:val="222222"/>
          <w:sz w:val="36"/>
          <w:szCs w:val="36"/>
          <w:shd w:val="clear" w:color="auto" w:fill="FCFDFD"/>
        </w:rPr>
      </w:pPr>
      <w:r>
        <w:rPr>
          <w:rFonts w:ascii="Calibri" w:hAnsi="Calibri" w:cs="Calibri" w:hint="eastAsia"/>
          <w:b w:val="0"/>
          <w:sz w:val="24"/>
          <w:szCs w:val="24"/>
        </w:rPr>
        <w:t xml:space="preserve"> </w:t>
      </w:r>
    </w:p>
    <w:sectPr w:rsidR="00BF67A5" w:rsidSect="00BF67A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423" w:rsidRDefault="00E76423" w:rsidP="00BF67A5">
      <w:r>
        <w:separator/>
      </w:r>
    </w:p>
  </w:endnote>
  <w:endnote w:type="continuationSeparator" w:id="0">
    <w:p w:rsidR="00E76423" w:rsidRDefault="00E76423" w:rsidP="00BF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44142"/>
    </w:sdtPr>
    <w:sdtEndPr/>
    <w:sdtContent>
      <w:p w:rsidR="00BF67A5" w:rsidRDefault="00242763">
        <w:pPr>
          <w:pStyle w:val="a5"/>
          <w:jc w:val="center"/>
        </w:pPr>
        <w:r>
          <w:fldChar w:fldCharType="begin"/>
        </w:r>
        <w:r w:rsidR="00C71DC3">
          <w:instrText xml:space="preserve"> PAGE   \* MERGEFORMAT </w:instrText>
        </w:r>
        <w:r>
          <w:fldChar w:fldCharType="separate"/>
        </w:r>
        <w:r w:rsidR="00872AFD" w:rsidRPr="00872AFD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BF67A5" w:rsidRDefault="00BF67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423" w:rsidRDefault="00E76423" w:rsidP="00BF67A5">
      <w:r>
        <w:separator/>
      </w:r>
    </w:p>
  </w:footnote>
  <w:footnote w:type="continuationSeparator" w:id="0">
    <w:p w:rsidR="00E76423" w:rsidRDefault="00E76423" w:rsidP="00BF6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DF"/>
    <w:rsid w:val="00026EF2"/>
    <w:rsid w:val="0003128C"/>
    <w:rsid w:val="00055149"/>
    <w:rsid w:val="000656CF"/>
    <w:rsid w:val="00076E07"/>
    <w:rsid w:val="00081834"/>
    <w:rsid w:val="000A051E"/>
    <w:rsid w:val="000B1C69"/>
    <w:rsid w:val="000B7A84"/>
    <w:rsid w:val="000E5FA3"/>
    <w:rsid w:val="000F6B27"/>
    <w:rsid w:val="00123B1E"/>
    <w:rsid w:val="0016781A"/>
    <w:rsid w:val="001929A6"/>
    <w:rsid w:val="001B3DB0"/>
    <w:rsid w:val="00242763"/>
    <w:rsid w:val="00264952"/>
    <w:rsid w:val="00272FBF"/>
    <w:rsid w:val="002745E7"/>
    <w:rsid w:val="00277589"/>
    <w:rsid w:val="002829B6"/>
    <w:rsid w:val="002A092B"/>
    <w:rsid w:val="002C0657"/>
    <w:rsid w:val="002D282E"/>
    <w:rsid w:val="0031154F"/>
    <w:rsid w:val="0031669A"/>
    <w:rsid w:val="00336EF4"/>
    <w:rsid w:val="0034465A"/>
    <w:rsid w:val="00351BE5"/>
    <w:rsid w:val="003559F9"/>
    <w:rsid w:val="00381946"/>
    <w:rsid w:val="00382BA2"/>
    <w:rsid w:val="003B2702"/>
    <w:rsid w:val="003B63B2"/>
    <w:rsid w:val="003C2571"/>
    <w:rsid w:val="003F2109"/>
    <w:rsid w:val="003F6170"/>
    <w:rsid w:val="00451A11"/>
    <w:rsid w:val="00470C5A"/>
    <w:rsid w:val="004A2049"/>
    <w:rsid w:val="004A4735"/>
    <w:rsid w:val="004C72AF"/>
    <w:rsid w:val="00510E4D"/>
    <w:rsid w:val="005408A8"/>
    <w:rsid w:val="005448F3"/>
    <w:rsid w:val="005506AD"/>
    <w:rsid w:val="005764BC"/>
    <w:rsid w:val="00583081"/>
    <w:rsid w:val="005C5BBE"/>
    <w:rsid w:val="005D40EE"/>
    <w:rsid w:val="005F1272"/>
    <w:rsid w:val="0061336D"/>
    <w:rsid w:val="00636C5B"/>
    <w:rsid w:val="00645143"/>
    <w:rsid w:val="00647EEF"/>
    <w:rsid w:val="00665F65"/>
    <w:rsid w:val="0066695D"/>
    <w:rsid w:val="00672C41"/>
    <w:rsid w:val="006A2EC4"/>
    <w:rsid w:val="006B699A"/>
    <w:rsid w:val="006D3E83"/>
    <w:rsid w:val="006F281F"/>
    <w:rsid w:val="00700226"/>
    <w:rsid w:val="00713DB0"/>
    <w:rsid w:val="007146C3"/>
    <w:rsid w:val="0073569C"/>
    <w:rsid w:val="007556A8"/>
    <w:rsid w:val="00762759"/>
    <w:rsid w:val="007C5DEE"/>
    <w:rsid w:val="007E7A74"/>
    <w:rsid w:val="008149DD"/>
    <w:rsid w:val="00830AAE"/>
    <w:rsid w:val="0083504D"/>
    <w:rsid w:val="0085720E"/>
    <w:rsid w:val="00860A47"/>
    <w:rsid w:val="00872AFD"/>
    <w:rsid w:val="008C711B"/>
    <w:rsid w:val="008E16AF"/>
    <w:rsid w:val="00911BFD"/>
    <w:rsid w:val="0093617B"/>
    <w:rsid w:val="009477ED"/>
    <w:rsid w:val="009658ED"/>
    <w:rsid w:val="009735D7"/>
    <w:rsid w:val="00984624"/>
    <w:rsid w:val="00991275"/>
    <w:rsid w:val="00996562"/>
    <w:rsid w:val="009A6E3D"/>
    <w:rsid w:val="009B052B"/>
    <w:rsid w:val="009C3200"/>
    <w:rsid w:val="009E4190"/>
    <w:rsid w:val="009E6773"/>
    <w:rsid w:val="009F0707"/>
    <w:rsid w:val="00A148F5"/>
    <w:rsid w:val="00A27649"/>
    <w:rsid w:val="00A74C49"/>
    <w:rsid w:val="00AA6591"/>
    <w:rsid w:val="00AB3D46"/>
    <w:rsid w:val="00AD0204"/>
    <w:rsid w:val="00B1686F"/>
    <w:rsid w:val="00BC3D32"/>
    <w:rsid w:val="00BE0662"/>
    <w:rsid w:val="00BF3A61"/>
    <w:rsid w:val="00BF67A5"/>
    <w:rsid w:val="00C6313E"/>
    <w:rsid w:val="00C71DC3"/>
    <w:rsid w:val="00C80B59"/>
    <w:rsid w:val="00C83CC8"/>
    <w:rsid w:val="00CC794B"/>
    <w:rsid w:val="00CE7B05"/>
    <w:rsid w:val="00D442EA"/>
    <w:rsid w:val="00D50B06"/>
    <w:rsid w:val="00D5461B"/>
    <w:rsid w:val="00D612E5"/>
    <w:rsid w:val="00D67E03"/>
    <w:rsid w:val="00D75C42"/>
    <w:rsid w:val="00D77BAC"/>
    <w:rsid w:val="00DC5F4D"/>
    <w:rsid w:val="00DE35D3"/>
    <w:rsid w:val="00E040E9"/>
    <w:rsid w:val="00E2067F"/>
    <w:rsid w:val="00E208E0"/>
    <w:rsid w:val="00E55476"/>
    <w:rsid w:val="00E76423"/>
    <w:rsid w:val="00E9294E"/>
    <w:rsid w:val="00EA60DF"/>
    <w:rsid w:val="00EB44FB"/>
    <w:rsid w:val="00F23843"/>
    <w:rsid w:val="00F507A0"/>
    <w:rsid w:val="00F559D5"/>
    <w:rsid w:val="00F92D01"/>
    <w:rsid w:val="00FA1F6A"/>
    <w:rsid w:val="00FA7E69"/>
    <w:rsid w:val="00FC5E9F"/>
    <w:rsid w:val="00FD120A"/>
    <w:rsid w:val="00FD5254"/>
    <w:rsid w:val="00FD61C8"/>
    <w:rsid w:val="00FE5B01"/>
    <w:rsid w:val="238C4798"/>
    <w:rsid w:val="39123034"/>
    <w:rsid w:val="673760C9"/>
    <w:rsid w:val="6BA30773"/>
    <w:rsid w:val="770F7E38"/>
    <w:rsid w:val="7C1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CF7E5"/>
  <w15:docId w15:val="{7FD1419C-7A2C-4D1C-B3F0-3D9D3578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A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7A5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F67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F6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BF6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BF67A5"/>
    <w:rPr>
      <w:sz w:val="24"/>
    </w:rPr>
  </w:style>
  <w:style w:type="table" w:styleId="aa">
    <w:name w:val="Table Grid"/>
    <w:basedOn w:val="a1"/>
    <w:uiPriority w:val="59"/>
    <w:qFormat/>
    <w:rsid w:val="00BF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BF67A5"/>
    <w:rPr>
      <w:b/>
    </w:rPr>
  </w:style>
  <w:style w:type="character" w:styleId="ac">
    <w:name w:val="Hyperlink"/>
    <w:qFormat/>
    <w:rsid w:val="00BF67A5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BF67A5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F67A5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uiPriority w:val="9"/>
    <w:qFormat/>
    <w:rsid w:val="00BF67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qFormat/>
    <w:rsid w:val="00BF67A5"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BF67A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BFD46-518D-4239-AF63-93AB6C90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David Chung</cp:lastModifiedBy>
  <cp:revision>2</cp:revision>
  <cp:lastPrinted>2020-09-04T00:49:00Z</cp:lastPrinted>
  <dcterms:created xsi:type="dcterms:W3CDTF">2020-09-04T03:31:00Z</dcterms:created>
  <dcterms:modified xsi:type="dcterms:W3CDTF">2020-09-0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